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75" w:rsidRDefault="00C70B75" w:rsidP="008A0E28">
      <w:pPr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ZAŁĄCZNIK NR 2 DO ZAPYTANIA OFERTOWEGO</w:t>
      </w:r>
    </w:p>
    <w:p w:rsidR="00C70B75" w:rsidRDefault="00C70B75" w:rsidP="00C70B75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C70B75" w:rsidRDefault="00C70B75" w:rsidP="00C70B75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C70B75" w:rsidRDefault="00C70B75" w:rsidP="00C70B75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C70B75" w:rsidRDefault="00C70B75" w:rsidP="00C70B75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C70B75" w:rsidRDefault="00C70B75" w:rsidP="00C70B75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C70B75" w:rsidRDefault="00C70B75" w:rsidP="00C70B75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C70B75" w:rsidRDefault="00C70B75" w:rsidP="00C70B75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C70B75" w:rsidRDefault="00C70B75" w:rsidP="00C70B75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C70B75" w:rsidRDefault="00C70B75" w:rsidP="00C70B75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C70B75" w:rsidRDefault="00C70B75" w:rsidP="00C70B75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C70B75" w:rsidRDefault="00C70B75" w:rsidP="00C70B75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C70B75" w:rsidRDefault="00C70B75" w:rsidP="00C70B75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C70B75" w:rsidRPr="005143F2" w:rsidRDefault="00C70B75" w:rsidP="00C70B75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C70B75" w:rsidRPr="005143F2" w:rsidRDefault="00C70B75" w:rsidP="00C70B75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C70B75" w:rsidRPr="005143F2" w:rsidRDefault="00C70B75" w:rsidP="00C70B75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 Group SA</w:t>
      </w:r>
    </w:p>
    <w:p w:rsidR="00C70B75" w:rsidRDefault="00C70B75" w:rsidP="00C70B75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C70B75" w:rsidRDefault="00C70B75" w:rsidP="00C70B75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C70B75" w:rsidRPr="00CE5565" w:rsidRDefault="00C70B75" w:rsidP="00C70B75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 xml:space="preserve">Odpowiadając na Zapytanie ofertowe dotyczące </w:t>
      </w:r>
      <w:r>
        <w:rPr>
          <w:rFonts w:cs="Arial"/>
          <w:sz w:val="20"/>
          <w:szCs w:val="20"/>
        </w:rPr>
        <w:t>wykonania, wraz z przekazaniem praw autorskich, modeli graficznych w oparciu o skany fotogrametryczne  dostarczone przez Zamawiającego</w:t>
      </w:r>
      <w:r>
        <w:rPr>
          <w:rFonts w:cs="Arial"/>
          <w:sz w:val="20"/>
          <w:szCs w:val="20"/>
          <w:shd w:val="clear" w:color="auto" w:fill="FFFFFF"/>
        </w:rPr>
        <w:t xml:space="preserve"> na potrzeby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n</w:t>
      </w:r>
      <w:r>
        <w:rPr>
          <w:rFonts w:cs="Arial"/>
          <w:sz w:val="20"/>
          <w:szCs w:val="20"/>
          <w:shd w:val="clear" w:color="auto" w:fill="FFFFFF"/>
        </w:rPr>
        <w:t>. „</w:t>
      </w:r>
      <w:r>
        <w:rPr>
          <w:rFonts w:eastAsia="Times New Roman" w:cs="NimbusSanL-Regu"/>
          <w:bCs/>
          <w:i/>
          <w:iCs/>
          <w:sz w:val="20"/>
          <w:szCs w:val="20"/>
          <w:shd w:val="clear" w:color="auto" w:fill="FFFFFF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r>
        <w:rPr>
          <w:rFonts w:cs="NimbusSanL-Regu"/>
          <w:sz w:val="20"/>
          <w:szCs w:val="20"/>
        </w:rPr>
        <w:t>”</w:t>
      </w:r>
      <w:r>
        <w:rPr>
          <w:rFonts w:cs="Arial"/>
          <w:sz w:val="20"/>
          <w:szCs w:val="20"/>
          <w:shd w:val="clear" w:color="auto" w:fill="FFFFFF"/>
        </w:rPr>
        <w:t>,, 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C70B75" w:rsidRDefault="00C70B75" w:rsidP="00C70B75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C70B75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 w:rsidR="00C70B75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B75" w:rsidRDefault="00C70B75" w:rsidP="009C01DC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B75" w:rsidRDefault="00C70B75" w:rsidP="009C01DC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C70B75" w:rsidRDefault="00C70B75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C70B75" w:rsidTr="009C01DC">
        <w:trPr>
          <w:trHeight w:val="577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NETTO/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B75" w:rsidRDefault="00C70B75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C70B75" w:rsidRDefault="00C70B75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C70B75" w:rsidRDefault="00C70B75" w:rsidP="00C70B75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C70B75" w:rsidRDefault="00C70B75" w:rsidP="00C70B75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C70B75" w:rsidRDefault="00C70B75" w:rsidP="00C70B75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C70B75" w:rsidRDefault="00C70B75" w:rsidP="00C70B75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C70B75" w:rsidRDefault="00C70B75" w:rsidP="00C70B75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C70B75" w:rsidRDefault="00C70B75" w:rsidP="00C70B75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C70B75" w:rsidRDefault="00C70B75" w:rsidP="00C70B75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C70B75" w:rsidRDefault="00C70B75" w:rsidP="00C70B75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C70B75" w:rsidRDefault="00C70B75" w:rsidP="00C70B75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C70B75" w:rsidRDefault="00C70B75" w:rsidP="00C70B75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C70B75" w:rsidRDefault="00C70B75" w:rsidP="00C70B75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2140D4" w:rsidRDefault="00C70B75" w:rsidP="00C70B75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Pr="005D5091">
        <w:rPr>
          <w:rFonts w:cs="Arial"/>
          <w:sz w:val="20"/>
          <w:szCs w:val="20"/>
        </w:rPr>
        <w:t>/podpis Wykonawcy/</w:t>
      </w:r>
    </w:p>
    <w:sectPr w:rsidR="002140D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E3" w:rsidRDefault="007C47E3">
      <w:pPr>
        <w:spacing w:after="0" w:line="240" w:lineRule="auto"/>
      </w:pPr>
      <w:r>
        <w:separator/>
      </w:r>
    </w:p>
  </w:endnote>
  <w:endnote w:type="continuationSeparator" w:id="0">
    <w:p w:rsidR="007C47E3" w:rsidRDefault="007C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E3" w:rsidRDefault="007C47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C47E3" w:rsidRDefault="007C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20061FC"/>
    <w:multiLevelType w:val="multilevel"/>
    <w:tmpl w:val="81E6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DB45ED"/>
    <w:multiLevelType w:val="multilevel"/>
    <w:tmpl w:val="FADEA3A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B9231E2"/>
    <w:multiLevelType w:val="multilevel"/>
    <w:tmpl w:val="DB10A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10">
    <w:abstractNumId w:val="8"/>
  </w:num>
  <w:num w:numId="11">
    <w:abstractNumId w:val="16"/>
  </w:num>
  <w:num w:numId="12">
    <w:abstractNumId w:val="2"/>
  </w:num>
  <w:num w:numId="13">
    <w:abstractNumId w:val="6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3"/>
    <w:lvlOverride w:ilvl="0">
      <w:startOverride w:val="1"/>
    </w:lvlOverride>
  </w:num>
  <w:num w:numId="17">
    <w:abstractNumId w:val="3"/>
  </w:num>
  <w:num w:numId="18">
    <w:abstractNumId w:val="14"/>
    <w:lvlOverride w:ilvl="0">
      <w:startOverride w:val="1"/>
    </w:lvlOverride>
  </w:num>
  <w:num w:numId="19">
    <w:abstractNumId w:val="12"/>
  </w:num>
  <w:num w:numId="20">
    <w:abstractNumId w:val="0"/>
  </w:num>
  <w:num w:numId="21">
    <w:abstractNumId w:val="9"/>
  </w:num>
  <w:num w:numId="22">
    <w:abstractNumId w:val="11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7794D"/>
    <w:rsid w:val="00080350"/>
    <w:rsid w:val="000E1552"/>
    <w:rsid w:val="00140880"/>
    <w:rsid w:val="001B448D"/>
    <w:rsid w:val="002140D4"/>
    <w:rsid w:val="00257B3D"/>
    <w:rsid w:val="00281997"/>
    <w:rsid w:val="00283A24"/>
    <w:rsid w:val="00284757"/>
    <w:rsid w:val="002A4690"/>
    <w:rsid w:val="002D263D"/>
    <w:rsid w:val="002F3AC8"/>
    <w:rsid w:val="003453BA"/>
    <w:rsid w:val="004418BF"/>
    <w:rsid w:val="005143F2"/>
    <w:rsid w:val="0051462A"/>
    <w:rsid w:val="00515C11"/>
    <w:rsid w:val="00553DBC"/>
    <w:rsid w:val="005822D9"/>
    <w:rsid w:val="00661C40"/>
    <w:rsid w:val="00684FED"/>
    <w:rsid w:val="006A0A2E"/>
    <w:rsid w:val="006A171B"/>
    <w:rsid w:val="006A7084"/>
    <w:rsid w:val="006F6F84"/>
    <w:rsid w:val="00717AED"/>
    <w:rsid w:val="00726BEA"/>
    <w:rsid w:val="007939CB"/>
    <w:rsid w:val="007B2266"/>
    <w:rsid w:val="007C47E3"/>
    <w:rsid w:val="00806639"/>
    <w:rsid w:val="0081187A"/>
    <w:rsid w:val="00811912"/>
    <w:rsid w:val="00886DC7"/>
    <w:rsid w:val="008A0E28"/>
    <w:rsid w:val="008C12DF"/>
    <w:rsid w:val="008D160A"/>
    <w:rsid w:val="0095771F"/>
    <w:rsid w:val="009858E5"/>
    <w:rsid w:val="009A4D83"/>
    <w:rsid w:val="00A57206"/>
    <w:rsid w:val="00AB5C42"/>
    <w:rsid w:val="00B2721C"/>
    <w:rsid w:val="00B5280A"/>
    <w:rsid w:val="00BB0743"/>
    <w:rsid w:val="00BD14D7"/>
    <w:rsid w:val="00C137CD"/>
    <w:rsid w:val="00C312B5"/>
    <w:rsid w:val="00C70B75"/>
    <w:rsid w:val="00CE5565"/>
    <w:rsid w:val="00D16247"/>
    <w:rsid w:val="00D548DE"/>
    <w:rsid w:val="00D678B8"/>
    <w:rsid w:val="00DB126C"/>
    <w:rsid w:val="00DC2284"/>
    <w:rsid w:val="00E40E13"/>
    <w:rsid w:val="00E56E33"/>
    <w:rsid w:val="00E81F5B"/>
    <w:rsid w:val="00F86057"/>
    <w:rsid w:val="00F912A6"/>
    <w:rsid w:val="00F9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B736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24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rsid w:val="00DC2284"/>
    <w:pPr>
      <w:widowControl/>
      <w:autoSpaceDN/>
      <w:spacing w:after="140" w:line="288" w:lineRule="auto"/>
    </w:pPr>
    <w:rPr>
      <w:color w:val="00000A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DC2284"/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56DF-4F4B-4B53-90FE-3414E7EA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matszl10@gmail.com</cp:lastModifiedBy>
  <cp:revision>3</cp:revision>
  <cp:lastPrinted>2013-09-24T14:37:00Z</cp:lastPrinted>
  <dcterms:created xsi:type="dcterms:W3CDTF">2017-04-14T13:34:00Z</dcterms:created>
  <dcterms:modified xsi:type="dcterms:W3CDTF">2017-04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